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26684077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D35ED" w:rsidRDefault="009D35E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35ED" w:rsidRDefault="002502D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/1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yWaC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dyislmgkAADMBAEADgAAAAAAAAAAAAAAAAAuAgAAZHJzL2Uyb0RvYy54bWxQSwEC&#10;LQAUAAYACAAAACEAT/eVMt0AAAAGAQAADwAAAAAAAAAAAAAAAADCJgAAZHJzL2Rvd25yZXYueG1s&#10;UEsFBgAAAAAEAAQA8wAAAMw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35ED" w:rsidRDefault="002502D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/1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CA19B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oury Brard Lhermitte</w:t>
                                    </w:r>
                                  </w:sdtContent>
                                </w:sdt>
                              </w:p>
                              <w:p w:rsidR="009D35ED" w:rsidRDefault="00CA19B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D35ED" w:rsidRDefault="00D1161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oury Brard Lhermitte</w:t>
                              </w:r>
                            </w:sdtContent>
                          </w:sdt>
                        </w:p>
                        <w:p w:rsidR="009D35ED" w:rsidRDefault="00D1161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CA19B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2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7</w:t>
                                    </w:r>
                                    <w:r w:rsidR="009D35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 : </w:t>
                                    </w:r>
                                    <w:r w:rsidR="002502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ation Météo 9111</w:t>
                                    </w:r>
                                  </w:sdtContent>
                                </w:sdt>
                              </w:p>
                              <w:p w:rsidR="009D35ED" w:rsidRDefault="00CA19B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0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D35ED" w:rsidRDefault="00CA19B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02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7</w:t>
                              </w:r>
                              <w:r w:rsidR="009D35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 : </w:t>
                              </w:r>
                              <w:r w:rsidR="002502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ation Météo 9111</w:t>
                              </w:r>
                            </w:sdtContent>
                          </w:sdt>
                        </w:p>
                        <w:p w:rsidR="009D35ED" w:rsidRDefault="00CA19B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0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EE8" w:rsidRDefault="009D35ED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 w:type="page"/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633EE8" w:rsidRDefault="00FC0ED7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1141656</wp:posOffset>
                    </wp:positionH>
                    <wp:positionV relativeFrom="paragraph">
                      <wp:posOffset>1254862</wp:posOffset>
                    </wp:positionV>
                    <wp:extent cx="2122998" cy="425303"/>
                    <wp:effectExtent l="0" t="0" r="0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2998" cy="425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Boury / Brard / Lhermi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57" type="#_x0000_t202" style="position:absolute;margin-left:89.9pt;margin-top:98.8pt;width:167.1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" filled="f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Boury / Brard / Lhermit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294765</wp:posOffset>
                    </wp:positionH>
                    <wp:positionV relativeFrom="paragraph">
                      <wp:posOffset>1162961</wp:posOffset>
                    </wp:positionV>
                    <wp:extent cx="1781092" cy="477078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1092" cy="477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3D96F5" id="Rectangle 37" o:spid="_x0000_s1026" style="position:absolute;margin-left:101.95pt;margin-top:91.55pt;width:140.2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" filled="f" stroked="f" strokeweight="1pt"/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770586</wp:posOffset>
                    </wp:positionH>
                    <wp:positionV relativeFrom="paragraph">
                      <wp:posOffset>1802765</wp:posOffset>
                    </wp:positionV>
                    <wp:extent cx="993913" cy="326003"/>
                    <wp:effectExtent l="0" t="0" r="0" b="0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3913" cy="3260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SOND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8" type="#_x0000_t202" style="position:absolute;margin-left:60.7pt;margin-top:141.95pt;width:78.2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" fillcolor="white [3201]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SONDE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3EE8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5E131F3" wp14:editId="3B462A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0755" cy="7668260"/>
                <wp:effectExtent l="0" t="0" r="4445" b="8890"/>
                <wp:wrapSquare wrapText="bothSides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755" cy="7668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9D35ED" w:rsidRDefault="00CA19BF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:rsidR="009D35ED" w:rsidRPr="009D35ED" w:rsidRDefault="00CA19BF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pict>
          <v:rect id="_x0000_i1025" style="width:0;height:1.5pt" o:hralign="center" o:hrstd="t" o:hr="t" fillcolor="#a0a0a0" stroked="f"/>
        </w:pict>
      </w:r>
    </w:p>
    <w:p w:rsidR="009D35ED" w:rsidRPr="009D35ED" w:rsidRDefault="009D35ED" w:rsidP="009D35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E74B5" w:themeColor="accent1" w:themeShade="BF"/>
          <w:sz w:val="44"/>
          <w:szCs w:val="24"/>
          <w:lang w:eastAsia="fr-FR"/>
        </w:rPr>
      </w:pPr>
      <w:r w:rsidRPr="00FD189A">
        <w:rPr>
          <w:rFonts w:ascii="Arial" w:eastAsia="Times New Roman" w:hAnsi="Arial" w:cs="Arial"/>
          <w:i/>
          <w:color w:val="2E74B5" w:themeColor="accent1" w:themeShade="BF"/>
          <w:sz w:val="144"/>
          <w:szCs w:val="48"/>
          <w:lang w:eastAsia="fr-FR"/>
        </w:rPr>
        <w:t>SOMMAIRE</w:t>
      </w:r>
    </w:p>
    <w:p w:rsidR="009D35ED" w:rsidRPr="009D35ED" w:rsidRDefault="00CA19BF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2F3EA2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5727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ED7" w:rsidRDefault="00FC0ED7">
          <w:pPr>
            <w:pStyle w:val="En-ttedetabledesmatires"/>
          </w:pPr>
        </w:p>
        <w:p w:rsidR="00FC0ED7" w:rsidRPr="00FC0ED7" w:rsidRDefault="00FC0ED7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r w:rsidRPr="00FC0ED7">
            <w:rPr>
              <w:b w:val="0"/>
            </w:rPr>
            <w:fldChar w:fldCharType="begin"/>
          </w:r>
          <w:r w:rsidRPr="00FC0ED7">
            <w:rPr>
              <w:b w:val="0"/>
            </w:rPr>
            <w:instrText xml:space="preserve"> TOC \o "1-3" \h \z \u </w:instrText>
          </w:r>
          <w:r w:rsidRPr="00FC0ED7">
            <w:rPr>
              <w:b w:val="0"/>
            </w:rPr>
            <w:fldChar w:fldCharType="separate"/>
          </w:r>
          <w:hyperlink w:anchor="_Toc24985503" w:history="1">
            <w:r w:rsidRPr="00FC0ED7">
              <w:rPr>
                <w:rStyle w:val="Lienhypertexte"/>
                <w:rFonts w:eastAsia="Times New Roman"/>
                <w:b w:val="0"/>
                <w:lang w:eastAsia="fr-FR"/>
              </w:rPr>
              <w:t>DESCRIPTION</w:t>
            </w:r>
            <w:r w:rsidRPr="00FC0ED7">
              <w:rPr>
                <w:b w:val="0"/>
                <w:webHidden/>
              </w:rPr>
              <w:tab/>
            </w:r>
            <w:r w:rsidRPr="00FC0ED7">
              <w:rPr>
                <w:b w:val="0"/>
                <w:webHidden/>
              </w:rPr>
              <w:fldChar w:fldCharType="begin"/>
            </w:r>
            <w:r w:rsidRPr="00FC0ED7">
              <w:rPr>
                <w:b w:val="0"/>
                <w:webHidden/>
              </w:rPr>
              <w:instrText xml:space="preserve"> PAGEREF _Toc24985503 \h </w:instrText>
            </w:r>
            <w:r w:rsidRPr="00FC0ED7">
              <w:rPr>
                <w:b w:val="0"/>
                <w:webHidden/>
              </w:rPr>
            </w:r>
            <w:r w:rsidRPr="00FC0ED7">
              <w:rPr>
                <w:b w:val="0"/>
                <w:webHidden/>
              </w:rPr>
              <w:fldChar w:fldCharType="separate"/>
            </w:r>
            <w:r w:rsidRPr="00FC0ED7">
              <w:rPr>
                <w:b w:val="0"/>
                <w:webHidden/>
              </w:rPr>
              <w:t>3</w:t>
            </w:r>
            <w:r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CA19BF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4" w:history="1">
            <w:r w:rsidR="00FC0ED7" w:rsidRPr="00FC0ED7">
              <w:rPr>
                <w:rStyle w:val="Lienhypertexte"/>
                <w:b w:val="0"/>
                <w:lang w:eastAsia="fr-FR"/>
              </w:rPr>
              <w:t>BUT DU TP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4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4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CA19BF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5" w:history="1">
            <w:r w:rsidR="00FC0ED7" w:rsidRPr="00FC0ED7">
              <w:rPr>
                <w:rStyle w:val="Lienhypertexte"/>
                <w:b w:val="0"/>
                <w:lang w:eastAsia="fr-FR"/>
              </w:rPr>
              <w:t>PRINCIP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5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5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CA19BF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6" w:history="1">
            <w:r w:rsidR="00FC0ED7" w:rsidRPr="00FC0ED7">
              <w:rPr>
                <w:rStyle w:val="Lienhypertexte"/>
                <w:b w:val="0"/>
              </w:rPr>
              <w:t>QUESTIONS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6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6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CA19BF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7" w:history="1">
            <w:r w:rsidR="00FC0ED7" w:rsidRPr="00FC0ED7">
              <w:rPr>
                <w:rStyle w:val="Lienhypertexte"/>
                <w:b w:val="0"/>
              </w:rPr>
              <w:t>ALGORITHM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7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8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CA19BF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8" w:history="1">
            <w:r w:rsidR="00FC0ED7" w:rsidRPr="00FC0ED7">
              <w:rPr>
                <w:rStyle w:val="Lienhypertexte"/>
                <w:b w:val="0"/>
              </w:rPr>
              <w:t>CONCLUSION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8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9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Default="00FC0ED7">
          <w:r w:rsidRPr="00FC0ED7">
            <w:rPr>
              <w:bCs/>
            </w:rPr>
            <w:fldChar w:fldCharType="end"/>
          </w:r>
        </w:p>
      </w:sdtContent>
    </w:sdt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3EE8" w:rsidRDefault="00633EE8" w:rsidP="009D35ED">
      <w:pPr>
        <w:pStyle w:val="Titre1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C0ED7" w:rsidRDefault="00FC0ED7" w:rsidP="00633EE8">
      <w:pPr>
        <w:rPr>
          <w:lang w:eastAsia="fr-FR"/>
        </w:rPr>
      </w:pPr>
    </w:p>
    <w:p w:rsidR="00FC0ED7" w:rsidRPr="00633EE8" w:rsidRDefault="00FC0ED7" w:rsidP="00633EE8">
      <w:pPr>
        <w:rPr>
          <w:lang w:eastAsia="fr-FR"/>
        </w:rPr>
      </w:pPr>
    </w:p>
    <w:p w:rsidR="009D35ED" w:rsidRDefault="002F3EA2" w:rsidP="009D35ED">
      <w:pPr>
        <w:pStyle w:val="Titre1"/>
        <w:rPr>
          <w:rFonts w:eastAsia="Times New Roman"/>
          <w:b/>
          <w:sz w:val="48"/>
          <w:lang w:eastAsia="fr-FR"/>
        </w:rPr>
      </w:pPr>
      <w:bookmarkStart w:id="0" w:name="_Toc24985503"/>
      <w:r w:rsidRPr="002F3EA2">
        <w:rPr>
          <w:rFonts w:eastAsia="Times New Roman"/>
          <w:b/>
          <w:sz w:val="48"/>
          <w:lang w:eastAsia="fr-FR"/>
        </w:rPr>
        <w:t>DESCRIPTION</w:t>
      </w:r>
      <w:bookmarkEnd w:id="0"/>
      <w:r w:rsidRPr="002F3EA2">
        <w:rPr>
          <w:rFonts w:eastAsia="Times New Roman"/>
          <w:b/>
          <w:sz w:val="48"/>
          <w:lang w:eastAsia="fr-FR"/>
        </w:rPr>
        <w:t xml:space="preserve"> </w:t>
      </w:r>
    </w:p>
    <w:p w:rsidR="002F3EA2" w:rsidRDefault="002F3EA2" w:rsidP="002F3EA2">
      <w:pPr>
        <w:rPr>
          <w:lang w:eastAsia="fr-FR"/>
        </w:rPr>
      </w:pP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5160D3">
        <w:rPr>
          <w:sz w:val="32"/>
          <w:u w:val="single"/>
          <w:lang w:eastAsia="fr-FR"/>
        </w:rPr>
        <w:t>Pour commencer on a besoin :</w:t>
      </w:r>
      <w:r w:rsidR="00C36F18">
        <w:rPr>
          <w:sz w:val="32"/>
          <w:lang w:eastAsia="fr-FR"/>
        </w:rPr>
        <w:tab/>
        <w:t xml:space="preserve">-  1 </w:t>
      </w:r>
      <w:r w:rsidR="002502D1">
        <w:rPr>
          <w:sz w:val="32"/>
          <w:lang w:eastAsia="fr-FR"/>
        </w:rPr>
        <w:t>Station météo</w:t>
      </w:r>
    </w:p>
    <w:p w:rsidR="002F3EA2" w:rsidRPr="00FD189A" w:rsidRDefault="00C36F18" w:rsidP="00FD189A">
      <w:pPr>
        <w:jc w:val="both"/>
        <w:rPr>
          <w:sz w:val="32"/>
          <w:lang w:eastAsia="fr-FR"/>
        </w:rPr>
      </w:pP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  <w:t>-  1 Carte 9111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-  1 Documentation avec 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   Internet </w:t>
      </w:r>
    </w:p>
    <w:p w:rsidR="00FD189A" w:rsidRDefault="00FD189A" w:rsidP="00FD189A">
      <w:pPr>
        <w:pStyle w:val="Paragraphedeliste"/>
        <w:numPr>
          <w:ilvl w:val="0"/>
          <w:numId w:val="4"/>
        </w:num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>1 PC avec C++ Builder</w:t>
      </w:r>
    </w:p>
    <w:p w:rsidR="005160D3" w:rsidRPr="005160D3" w:rsidRDefault="005160D3" w:rsidP="005160D3">
      <w:pPr>
        <w:jc w:val="both"/>
        <w:rPr>
          <w:sz w:val="32"/>
          <w:lang w:eastAsia="fr-FR"/>
        </w:rPr>
      </w:pPr>
    </w:p>
    <w:p w:rsidR="005160D3" w:rsidRDefault="00FD189A" w:rsidP="00FD189A">
      <w:pPr>
        <w:jc w:val="both"/>
        <w:rPr>
          <w:sz w:val="32"/>
        </w:rPr>
      </w:pPr>
      <w:r>
        <w:rPr>
          <w:sz w:val="32"/>
          <w:lang w:eastAsia="fr-FR"/>
        </w:rPr>
        <w:t xml:space="preserve">Ce TP consiste à </w:t>
      </w:r>
      <w:r w:rsidR="00C36F18">
        <w:rPr>
          <w:sz w:val="32"/>
          <w:lang w:eastAsia="fr-FR"/>
        </w:rPr>
        <w:t>ê</w:t>
      </w:r>
      <w:r w:rsidR="002502D1">
        <w:rPr>
          <w:sz w:val="32"/>
        </w:rPr>
        <w:t>tre capable de pouvoir recevoir la température en °C ainsi que l’Humidité en %.</w:t>
      </w:r>
    </w:p>
    <w:p w:rsidR="00A3730A" w:rsidRPr="00FD189A" w:rsidRDefault="00A3730A" w:rsidP="00FD189A">
      <w:pPr>
        <w:jc w:val="both"/>
        <w:rPr>
          <w:sz w:val="32"/>
          <w:lang w:eastAsia="fr-FR"/>
        </w:rPr>
      </w:pPr>
    </w:p>
    <w:p w:rsidR="00FD189A" w:rsidRPr="00FD189A" w:rsidRDefault="00FD189A" w:rsidP="00FD189A">
      <w:pPr>
        <w:jc w:val="both"/>
        <w:rPr>
          <w:sz w:val="36"/>
          <w:lang w:eastAsia="fr-FR"/>
        </w:rPr>
      </w:pPr>
    </w:p>
    <w:p w:rsidR="00FD189A" w:rsidRPr="00FD189A" w:rsidRDefault="00FD189A" w:rsidP="002F3EA2">
      <w:pPr>
        <w:rPr>
          <w:sz w:val="36"/>
          <w:lang w:eastAsia="fr-FR"/>
        </w:rPr>
      </w:pP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0E0101" w:rsidRDefault="000E0101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FC0ED7" w:rsidRDefault="00FC0ED7" w:rsidP="00FC0ED7">
      <w:pPr>
        <w:pStyle w:val="Titre1"/>
        <w:rPr>
          <w:b/>
          <w:sz w:val="48"/>
          <w:lang w:eastAsia="fr-FR"/>
        </w:rPr>
      </w:pPr>
      <w:bookmarkStart w:id="1" w:name="_Toc24985504"/>
      <w:r w:rsidRPr="00FC0ED7">
        <w:rPr>
          <w:b/>
          <w:sz w:val="48"/>
          <w:lang w:eastAsia="fr-FR"/>
        </w:rPr>
        <w:lastRenderedPageBreak/>
        <w:t>BUT DU TP</w:t>
      </w:r>
      <w:bookmarkEnd w:id="1"/>
    </w:p>
    <w:p w:rsidR="006240A1" w:rsidRPr="006240A1" w:rsidRDefault="006240A1" w:rsidP="006240A1">
      <w:pPr>
        <w:rPr>
          <w:sz w:val="32"/>
          <w:lang w:eastAsia="fr-FR"/>
        </w:rPr>
      </w:pPr>
    </w:p>
    <w:p w:rsidR="006240A1" w:rsidRDefault="006240A1" w:rsidP="006240A1">
      <w:pPr>
        <w:rPr>
          <w:sz w:val="32"/>
          <w:lang w:eastAsia="fr-FR"/>
        </w:rPr>
      </w:pPr>
      <w:r>
        <w:rPr>
          <w:sz w:val="32"/>
          <w:lang w:eastAsia="fr-FR"/>
        </w:rPr>
        <w:t xml:space="preserve">Le but de ce TP est que l’on puisse </w:t>
      </w:r>
      <w:r w:rsidR="002502D1">
        <w:rPr>
          <w:sz w:val="32"/>
          <w:lang w:eastAsia="fr-FR"/>
        </w:rPr>
        <w:t xml:space="preserve">se connecter à la carte 9111 et de </w:t>
      </w:r>
      <w:r>
        <w:rPr>
          <w:sz w:val="32"/>
          <w:lang w:eastAsia="fr-FR"/>
        </w:rPr>
        <w:t xml:space="preserve">récupérer </w:t>
      </w:r>
      <w:r w:rsidR="002502D1">
        <w:rPr>
          <w:sz w:val="32"/>
          <w:lang w:eastAsia="fr-FR"/>
        </w:rPr>
        <w:t>la température ainsi que l’humidité</w:t>
      </w:r>
      <w:r w:rsidR="006F7751">
        <w:rPr>
          <w:sz w:val="32"/>
          <w:lang w:eastAsia="fr-FR"/>
        </w:rPr>
        <w:t>.</w:t>
      </w:r>
    </w:p>
    <w:p w:rsidR="006240A1" w:rsidRDefault="006240A1" w:rsidP="006240A1">
      <w:pPr>
        <w:rPr>
          <w:sz w:val="32"/>
          <w:lang w:eastAsia="fr-FR"/>
        </w:rPr>
      </w:pPr>
      <w:r>
        <w:rPr>
          <w:sz w:val="32"/>
          <w:lang w:eastAsia="fr-FR"/>
        </w:rPr>
        <w:t>On doit disposer d’</w:t>
      </w:r>
      <w:r w:rsidR="00C26025">
        <w:rPr>
          <w:sz w:val="32"/>
          <w:lang w:eastAsia="fr-FR"/>
        </w:rPr>
        <w:t xml:space="preserve">une IHM C++ </w:t>
      </w:r>
      <w:r w:rsidR="002502D1">
        <w:rPr>
          <w:sz w:val="32"/>
          <w:lang w:eastAsia="fr-FR"/>
        </w:rPr>
        <w:t>qui doit pouv</w:t>
      </w:r>
      <w:r w:rsidR="006F7751">
        <w:rPr>
          <w:sz w:val="32"/>
          <w:lang w:eastAsia="fr-FR"/>
        </w:rPr>
        <w:t>oir se connecter à la carte 9111, afficher la T</w:t>
      </w:r>
      <w:r w:rsidR="00C26025">
        <w:rPr>
          <w:sz w:val="32"/>
          <w:lang w:eastAsia="fr-FR"/>
        </w:rPr>
        <w:t>empérature</w:t>
      </w:r>
      <w:r w:rsidR="006F7751">
        <w:rPr>
          <w:sz w:val="32"/>
          <w:lang w:eastAsia="fr-FR"/>
        </w:rPr>
        <w:t xml:space="preserve"> en °C et l’Humidité en %.</w:t>
      </w:r>
      <w:r w:rsidR="00C26025">
        <w:rPr>
          <w:sz w:val="32"/>
          <w:lang w:eastAsia="fr-FR"/>
        </w:rPr>
        <w:t xml:space="preserve"> </w:t>
      </w:r>
    </w:p>
    <w:p w:rsidR="000D359A" w:rsidRDefault="006F7751" w:rsidP="006240A1">
      <w:pPr>
        <w:rPr>
          <w:sz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3EC97D47" wp14:editId="52D7DD7D">
            <wp:simplePos x="0" y="0"/>
            <wp:positionH relativeFrom="margin">
              <wp:align>right</wp:align>
            </wp:positionH>
            <wp:positionV relativeFrom="margin">
              <wp:posOffset>2350770</wp:posOffset>
            </wp:positionV>
            <wp:extent cx="5634990" cy="4110355"/>
            <wp:effectExtent l="0" t="0" r="3810" b="444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59A" w:rsidRDefault="000D359A" w:rsidP="006240A1">
      <w:pPr>
        <w:rPr>
          <w:sz w:val="32"/>
          <w:lang w:eastAsia="fr-FR"/>
        </w:rPr>
      </w:pPr>
    </w:p>
    <w:p w:rsidR="000D359A" w:rsidRDefault="000D359A" w:rsidP="006240A1">
      <w:pPr>
        <w:rPr>
          <w:sz w:val="32"/>
          <w:lang w:eastAsia="fr-FR"/>
        </w:rPr>
      </w:pPr>
    </w:p>
    <w:p w:rsidR="000D359A" w:rsidRPr="006240A1" w:rsidRDefault="000D359A" w:rsidP="006240A1">
      <w:pPr>
        <w:rPr>
          <w:sz w:val="32"/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6F7751" w:rsidRDefault="006F7751" w:rsidP="002F3EA2">
      <w:pPr>
        <w:rPr>
          <w:lang w:eastAsia="fr-FR"/>
        </w:rPr>
      </w:pPr>
    </w:p>
    <w:p w:rsidR="002F3EA2" w:rsidRPr="002F3EA2" w:rsidRDefault="002F3EA2" w:rsidP="002F3EA2">
      <w:pPr>
        <w:pStyle w:val="Titre1"/>
        <w:rPr>
          <w:b/>
          <w:sz w:val="48"/>
          <w:lang w:eastAsia="fr-FR"/>
        </w:rPr>
      </w:pPr>
      <w:bookmarkStart w:id="2" w:name="_Toc24985505"/>
      <w:r w:rsidRPr="002F3EA2">
        <w:rPr>
          <w:b/>
          <w:sz w:val="48"/>
          <w:lang w:eastAsia="fr-FR"/>
        </w:rPr>
        <w:lastRenderedPageBreak/>
        <w:t>PRINCIPE</w:t>
      </w:r>
      <w:bookmarkEnd w:id="2"/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36F18" w:rsidP="00A3730A">
      <w:pPr>
        <w:jc w:val="both"/>
        <w:rPr>
          <w:sz w:val="32"/>
        </w:rPr>
      </w:pPr>
      <w:r>
        <w:rPr>
          <w:sz w:val="32"/>
        </w:rPr>
        <w:t>Dans un premier temps</w:t>
      </w:r>
      <w:r w:rsidR="00C26025">
        <w:rPr>
          <w:sz w:val="32"/>
        </w:rPr>
        <w:t>, nous allons prendre connaissance du fonctionnement de la carte 9111</w:t>
      </w:r>
      <w:r w:rsidR="006F7751">
        <w:rPr>
          <w:sz w:val="32"/>
        </w:rPr>
        <w:t xml:space="preserve"> grâce aux documents donné</w:t>
      </w:r>
      <w:r w:rsidR="00C26025">
        <w:rPr>
          <w:sz w:val="32"/>
        </w:rPr>
        <w:t>.</w:t>
      </w:r>
    </w:p>
    <w:p w:rsidR="0084672D" w:rsidRDefault="00C26025" w:rsidP="00A3730A">
      <w:pPr>
        <w:jc w:val="both"/>
        <w:rPr>
          <w:sz w:val="32"/>
        </w:rPr>
      </w:pPr>
      <w:r>
        <w:rPr>
          <w:sz w:val="32"/>
        </w:rPr>
        <w:t xml:space="preserve">Dans un deuxième temps, </w:t>
      </w:r>
      <w:r w:rsidR="006F7751">
        <w:rPr>
          <w:sz w:val="32"/>
        </w:rPr>
        <w:t xml:space="preserve">nous allons établir la code C++, </w:t>
      </w:r>
      <w:r>
        <w:rPr>
          <w:sz w:val="32"/>
        </w:rPr>
        <w:t>construction de l’IHM.</w:t>
      </w:r>
    </w:p>
    <w:p w:rsidR="00C26025" w:rsidRDefault="00C26025" w:rsidP="00A3730A">
      <w:pPr>
        <w:jc w:val="both"/>
        <w:rPr>
          <w:sz w:val="32"/>
        </w:rPr>
      </w:pPr>
      <w:r>
        <w:rPr>
          <w:sz w:val="32"/>
        </w:rPr>
        <w:t>Pour finir nous rédigerons le rapport et ainsi répondre aux questions.</w:t>
      </w:r>
    </w:p>
    <w:p w:rsidR="00B3275B" w:rsidRDefault="00B3275B" w:rsidP="00A3730A">
      <w:pPr>
        <w:jc w:val="both"/>
        <w:rPr>
          <w:sz w:val="32"/>
        </w:rPr>
      </w:pPr>
    </w:p>
    <w:p w:rsidR="00A3730A" w:rsidRDefault="00A3730A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730A" w:rsidRDefault="00A3730A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2602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2602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FC0ED7" w:rsidRDefault="009D35ED" w:rsidP="00FC0ED7">
      <w:pPr>
        <w:pStyle w:val="Titre1"/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</w:pPr>
      <w:bookmarkStart w:id="3" w:name="_Toc24985506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lastRenderedPageBreak/>
        <w:t>QUESTIONS</w:t>
      </w:r>
      <w:bookmarkEnd w:id="3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t xml:space="preserve"> </w:t>
      </w:r>
    </w:p>
    <w:p w:rsidR="002F3EA2" w:rsidRDefault="002F3EA2">
      <w:pPr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1) Identifier le/les capteur(s) permettant d’effectuer la mesure de la température et de l’humidité.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Pour effectuer les mesures de la température et de l’humidité il nous faut pour la température un thermomètre et pour l’humidité un capteur hygromètre 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2) Quelles sont les caractéristiques de ces capteurs ? (plages de mesure, signaux électriques, …) 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u w:val="single"/>
          <w:lang w:eastAsia="fr-FR"/>
        </w:rPr>
        <w:t xml:space="preserve">Thermomètre </w:t>
      </w:r>
      <w:r w:rsidRPr="008457DE">
        <w:rPr>
          <w:rFonts w:ascii="Arial" w:eastAsia="Times New Roman" w:hAnsi="Arial" w:cs="Arial"/>
          <w:color w:val="4A86E8"/>
          <w:lang w:eastAsia="fr-FR"/>
        </w:rPr>
        <w:t>: Tension d’alimentation 24V AC Type de signaux Analogique Plage 0 10V Signal de sortie -35°C +35°C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u w:val="single"/>
          <w:lang w:eastAsia="fr-FR"/>
        </w:rPr>
        <w:t>Hygromètre</w:t>
      </w:r>
      <w:r w:rsidRPr="008457DE">
        <w:rPr>
          <w:rFonts w:ascii="Arial" w:eastAsia="Times New Roman" w:hAnsi="Arial" w:cs="Arial"/>
          <w:color w:val="4A86E8"/>
          <w:lang w:eastAsia="fr-FR"/>
        </w:rPr>
        <w:t xml:space="preserve"> : Tension d’alimentation 24V AC Type de signaux Analogique Plage 0 10V Signal de sortie 0 100%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3) Donner les formules de conversion des grandeurs électriques en grandeurs physiques. 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 xml:space="preserve">//Pour convertir des °K en °C il faut appliquer cette formule : </w:t>
      </w:r>
      <w:r w:rsidRPr="008457DE">
        <w:rPr>
          <w:rFonts w:ascii="Arial" w:eastAsia="Times New Roman" w:hAnsi="Arial" w:cs="Arial"/>
          <w:color w:val="4A86E8"/>
          <w:shd w:val="clear" w:color="auto" w:fill="FFFFFF"/>
          <w:lang w:eastAsia="fr-FR"/>
        </w:rPr>
        <w:t>°C = T - 273,15</w:t>
      </w:r>
    </w:p>
    <w:p w:rsidR="006F7751" w:rsidRPr="008457DE" w:rsidRDefault="006F7751" w:rsidP="006F77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4) Quelles sont les caractéristiques de la carte 9111 d’ADLINK? 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Les caractéristiques de la carte 9111 : </w:t>
      </w:r>
    </w:p>
    <w:p w:rsidR="006F7751" w:rsidRPr="008457DE" w:rsidRDefault="006F7751" w:rsidP="006F775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Prise en charge d’un bus PCI de 32 bits 5 V</w:t>
      </w:r>
    </w:p>
    <w:p w:rsidR="006F7751" w:rsidRPr="008457DE" w:rsidRDefault="006F7751" w:rsidP="006F775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Résolution A/D de 12 bits (PCI-9111DG)</w:t>
      </w:r>
    </w:p>
    <w:p w:rsidR="006F7751" w:rsidRPr="008457DE" w:rsidRDefault="006F7751" w:rsidP="006F775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Résolution A/D 16 bits (PCI-9111HR)</w:t>
      </w:r>
    </w:p>
    <w:p w:rsidR="006F7751" w:rsidRPr="008457DE" w:rsidRDefault="006F7751" w:rsidP="006F775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16 entrées analogiques simple fils</w:t>
      </w:r>
    </w:p>
    <w:p w:rsidR="006F7751" w:rsidRPr="008457DE" w:rsidRDefault="006F7751" w:rsidP="006F775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Fréquence d’échantillonnage jusqu’à 100 kS / s</w:t>
      </w:r>
    </w:p>
    <w:p w:rsidR="006F7751" w:rsidRPr="008457DE" w:rsidRDefault="006F7751" w:rsidP="006F775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Mémoire FIFO A/D à 1 k-échantillon</w:t>
      </w:r>
    </w:p>
    <w:p w:rsidR="006F7751" w:rsidRPr="008457DE" w:rsidRDefault="006F7751" w:rsidP="006F775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Gains programmables de x1, x2, x4, x8, x16</w:t>
      </w:r>
    </w:p>
    <w:p w:rsidR="006F7751" w:rsidRPr="008457DE" w:rsidRDefault="006F7751" w:rsidP="006F775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Entrées analogiques bipolaires</w:t>
      </w:r>
    </w:p>
    <w:p w:rsidR="006F7751" w:rsidRPr="008457DE" w:rsidRDefault="006F7751" w:rsidP="006F77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5) Quelle est la résolution de la carte 9111. Calculer la valeur du quantum de mesure pour la température. 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La résolution de la carte 9111 est de 12 bit 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q=ΔU/2n-1           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q=10/212-1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q=2.44.10-3V 0.002V</w:t>
      </w:r>
    </w:p>
    <w:p w:rsidR="006F7751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6) Pourquoi la carte 9111 d’ADLINK correspond aux besoins de ce TP ? 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Default="006F7751" w:rsidP="006F7751">
      <w:pPr>
        <w:spacing w:after="0" w:line="240" w:lineRule="auto"/>
        <w:rPr>
          <w:rFonts w:ascii="Arial" w:eastAsia="Times New Roman" w:hAnsi="Arial" w:cs="Arial"/>
          <w:color w:val="4A86E8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lastRenderedPageBreak/>
        <w:t>La carte 9111 d’ADLINK correspond aux besoins du TP car il possède des sorties analogiques et qu’il nous permet d’avoir les valeurs des capteurs.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7) Comment allez-vous intégrer la bibliothèque constructeur à votre programme ? 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Default="006F7751" w:rsidP="006F7751">
      <w:pPr>
        <w:spacing w:after="0" w:line="240" w:lineRule="auto"/>
        <w:rPr>
          <w:rFonts w:ascii="Arial" w:eastAsia="Times New Roman" w:hAnsi="Arial" w:cs="Arial"/>
          <w:color w:val="4A86E8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Il suffit de créer un projet comme d’habitude, puis il faut ajouter au projet la librairie pdask_bc.lib.</w:t>
      </w:r>
    </w:p>
    <w:p w:rsidR="006F7751" w:rsidRDefault="006F7751" w:rsidP="006F7751">
      <w:pPr>
        <w:spacing w:after="0" w:line="240" w:lineRule="auto"/>
        <w:rPr>
          <w:rFonts w:ascii="Arial" w:eastAsia="Times New Roman" w:hAnsi="Arial" w:cs="Arial"/>
          <w:color w:val="4A86E8"/>
          <w:lang w:eastAsia="fr-FR"/>
        </w:rPr>
      </w:pPr>
    </w:p>
    <w:p w:rsidR="006F7751" w:rsidRDefault="006F7751" w:rsidP="006F775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8) Comment sont reliés les capteurs sur votre carte (proposez un schéma explicatif). </w:t>
      </w:r>
    </w:p>
    <w:p w:rsidR="006F7751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hAnsi="Arial" w:cs="Arial"/>
          <w:b/>
          <w:bCs/>
          <w:i/>
          <w:iCs/>
          <w:noProof/>
          <w:color w:val="000000"/>
          <w:bdr w:val="none" w:sz="0" w:space="0" w:color="auto" w:frame="1"/>
          <w:lang w:eastAsia="fr-FR"/>
        </w:rPr>
        <w:drawing>
          <wp:inline distT="0" distB="0" distL="0" distR="0" wp14:anchorId="62504E25" wp14:editId="3DD2CEFD">
            <wp:extent cx="5734050" cy="3629025"/>
            <wp:effectExtent l="0" t="0" r="0" b="9525"/>
            <wp:docPr id="39" name="Image 39" descr="https://lh4.googleusercontent.com/SekrEC9-XSGmI1DcG9Dr9PxpcErJjIdEJiH8n6xKkt-84izFXrhCdTXi4sIZL3W6VtlIxj5jkv-EOUAilw1KEL1-dYY45egNHgr-Pf8gKIgIOBCfAv7cRGmWb-myuxvrMbKXpw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SekrEC9-XSGmI1DcG9Dr9PxpcErJjIdEJiH8n6xKkt-84izFXrhCdTXi4sIZL3W6VtlIxj5jkv-EOUAilw1KEL1-dYY45egNHgr-Pf8gKIgIOBCfAv7cRGmWb-myuxvrMbKXpw-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9) Quelles fonctions de la librairie allez-vous utiliser et pourquoi ?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 Il faut inclure les en têtes de fonction de la librairie :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Default="006F7751" w:rsidP="006F7751">
      <w:pPr>
        <w:spacing w:after="0" w:line="240" w:lineRule="auto"/>
        <w:rPr>
          <w:rFonts w:ascii="Arial" w:eastAsia="Times New Roman" w:hAnsi="Arial" w:cs="Arial"/>
          <w:color w:val="4A86E8"/>
          <w:lang w:eastAsia="fr-FR"/>
        </w:rPr>
      </w:pPr>
      <w:r w:rsidRPr="008457DE">
        <w:rPr>
          <w:rFonts w:ascii="Arial" w:eastAsia="Times New Roman" w:hAnsi="Arial" w:cs="Arial"/>
          <w:color w:val="4A86E8"/>
          <w:lang w:eastAsia="fr-FR"/>
        </w:rPr>
        <w:t>pdask_bc.lib.</w:t>
      </w:r>
    </w:p>
    <w:p w:rsidR="006F7751" w:rsidRPr="008457DE" w:rsidRDefault="006F7751" w:rsidP="006F7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7751" w:rsidRDefault="006F7751" w:rsidP="006F7751">
      <w:r>
        <w:rPr>
          <w:rFonts w:ascii="Arial" w:hAnsi="Arial" w:cs="Arial"/>
          <w:noProof/>
          <w:color w:val="4A86E8"/>
          <w:bdr w:val="none" w:sz="0" w:space="0" w:color="auto" w:frame="1"/>
          <w:lang w:eastAsia="fr-FR"/>
        </w:rPr>
        <w:drawing>
          <wp:inline distT="0" distB="0" distL="0" distR="0" wp14:anchorId="5B5B88D0" wp14:editId="619C89A6">
            <wp:extent cx="2686050" cy="533400"/>
            <wp:effectExtent l="0" t="0" r="0" b="0"/>
            <wp:docPr id="56" name="Image 56" descr="https://lh4.googleusercontent.com/27S8E2EMnOU22oZO5AZNlslQv5Rn8hSwI6eVSutHRgN_VQVv5FkVpEIEFjxhorUopVS-_AClJZhMf9Z_R-bOrbfhI4ewu7xmwCz9Zl7bRnyLe4zU3lXNI8o3sKLil41lhsziIw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27S8E2EMnOU22oZO5AZNlslQv5Rn8hSwI6eVSutHRgN_VQVv5FkVpEIEFjxhorUopVS-_AClJZhMf9Z_R-bOrbfhI4ewu7xmwCz9Zl7bRnyLe4zU3lXNI8o3sKLil41lhsziIw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1" w:rsidRDefault="006F7751">
      <w:pPr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6F7751" w:rsidRDefault="006F7751">
      <w:pPr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6F7751" w:rsidRDefault="006F7751">
      <w:pPr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6F7751" w:rsidRDefault="006F7751"/>
    <w:p w:rsidR="004B6AA3" w:rsidRDefault="004B6AA3"/>
    <w:p w:rsidR="002F3EA2" w:rsidRDefault="002F3EA2" w:rsidP="002F3EA2">
      <w:pPr>
        <w:pStyle w:val="Titre1"/>
        <w:rPr>
          <w:b/>
          <w:sz w:val="48"/>
        </w:rPr>
      </w:pPr>
      <w:bookmarkStart w:id="4" w:name="_Toc24985507"/>
      <w:r>
        <w:rPr>
          <w:b/>
          <w:sz w:val="48"/>
        </w:rPr>
        <w:lastRenderedPageBreak/>
        <w:t>ALGORITHM</w:t>
      </w:r>
      <w:r w:rsidRPr="002F3EA2">
        <w:rPr>
          <w:b/>
          <w:sz w:val="48"/>
        </w:rPr>
        <w:t>E</w:t>
      </w:r>
      <w:bookmarkEnd w:id="4"/>
    </w:p>
    <w:p w:rsidR="002F3EA2" w:rsidRDefault="002F3EA2" w:rsidP="002F3EA2"/>
    <w:p w:rsidR="00520474" w:rsidRDefault="006F7751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120D09AB" wp14:editId="1938A723">
                <wp:simplePos x="0" y="0"/>
                <wp:positionH relativeFrom="margin">
                  <wp:posOffset>1205363</wp:posOffset>
                </wp:positionH>
                <wp:positionV relativeFrom="paragraph">
                  <wp:posOffset>7516</wp:posOffset>
                </wp:positionV>
                <wp:extent cx="3380740" cy="1679944"/>
                <wp:effectExtent l="0" t="0" r="10160" b="158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79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7751" w:rsidRDefault="006F7751" w:rsidP="006F775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6F7751" w:rsidRPr="006F7751" w:rsidRDefault="006F7751" w:rsidP="006F775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ation Mét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09AB" id="Zone de texte 60" o:spid="_x0000_s1059" type="#_x0000_t202" style="position:absolute;margin-left:94.9pt;margin-top:.6pt;width:266.2pt;height:132.3pt;z-index:25169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" fillcolor="white [3201]" strokeweight=".5pt">
                <v:textbox>
                  <w:txbxContent>
                    <w:p w:rsidR="006F7751" w:rsidRDefault="006F7751" w:rsidP="006F775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6F7751" w:rsidRPr="006F7751" w:rsidRDefault="006F7751" w:rsidP="006F775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ation Mété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6F7751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0B4CB1" wp14:editId="2F89F6BF">
                <wp:simplePos x="0" y="0"/>
                <wp:positionH relativeFrom="margin">
                  <wp:align>center</wp:align>
                </wp:positionH>
                <wp:positionV relativeFrom="paragraph">
                  <wp:posOffset>13689</wp:posOffset>
                </wp:positionV>
                <wp:extent cx="1190625" cy="372110"/>
                <wp:effectExtent l="0" t="0" r="28575" b="2794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7751" w:rsidRPr="006F7751" w:rsidRDefault="006F7751">
                            <w:pPr>
                              <w:rPr>
                                <w:sz w:val="32"/>
                              </w:rPr>
                            </w:pPr>
                            <w:r w:rsidRPr="006F7751">
                              <w:rPr>
                                <w:sz w:val="32"/>
                              </w:rPr>
                              <w:t>CARTE 9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4CB1" id="Zone de texte 59" o:spid="_x0000_s1060" type="#_x0000_t202" style="position:absolute;margin-left:0;margin-top:1.1pt;width:93.75pt;height:29.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" fillcolor="white [3201]" strokeweight=".5pt">
                <v:textbox>
                  <w:txbxContent>
                    <w:p w:rsidR="006F7751" w:rsidRPr="006F7751" w:rsidRDefault="006F7751">
                      <w:pPr>
                        <w:rPr>
                          <w:sz w:val="32"/>
                        </w:rPr>
                      </w:pPr>
                      <w:r w:rsidRPr="006F7751">
                        <w:rPr>
                          <w:sz w:val="32"/>
                        </w:rPr>
                        <w:t>CARTE 9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6F7751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67117BE2" wp14:editId="24CA8B48">
                <wp:simplePos x="0" y="0"/>
                <wp:positionH relativeFrom="margin">
                  <wp:align>center</wp:align>
                </wp:positionH>
                <wp:positionV relativeFrom="paragraph">
                  <wp:posOffset>62422</wp:posOffset>
                </wp:positionV>
                <wp:extent cx="45719" cy="574713"/>
                <wp:effectExtent l="38100" t="0" r="69215" b="5397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11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0;margin-top:4.9pt;width:3.6pt;height:45.25pt;z-index:25169510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6F7751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B1853" wp14:editId="29610417">
                <wp:simplePos x="0" y="0"/>
                <wp:positionH relativeFrom="margin">
                  <wp:align>right</wp:align>
                </wp:positionH>
                <wp:positionV relativeFrom="paragraph">
                  <wp:posOffset>92386</wp:posOffset>
                </wp:positionV>
                <wp:extent cx="5731681" cy="425302"/>
                <wp:effectExtent l="0" t="0" r="21590" b="1333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681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78D" w:rsidRPr="008C5BAC" w:rsidRDefault="006F7751" w:rsidP="005667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e connecter à la carte 9111</w:t>
                            </w:r>
                            <w:r w:rsidR="00905408">
                              <w:rPr>
                                <w:sz w:val="32"/>
                              </w:rPr>
                              <w:t xml:space="preserve"> (Entrée/Sort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1853" id="Zone de texte 46" o:spid="_x0000_s1061" type="#_x0000_t202" style="position:absolute;margin-left:400.1pt;margin-top:7.25pt;width:451.3pt;height:33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" fillcolor="white [3201]" strokeweight=".5pt">
                <v:textbox>
                  <w:txbxContent>
                    <w:p w:rsidR="0056678D" w:rsidRPr="008C5BAC" w:rsidRDefault="006F7751" w:rsidP="005667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e connecter à la carte 9111</w:t>
                      </w:r>
                      <w:r w:rsidR="00905408">
                        <w:rPr>
                          <w:sz w:val="32"/>
                        </w:rPr>
                        <w:t xml:space="preserve"> (Entrée/Sorti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6F7751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CD8A00" wp14:editId="7C33D566">
                <wp:simplePos x="0" y="0"/>
                <wp:positionH relativeFrom="margin">
                  <wp:posOffset>2914105</wp:posOffset>
                </wp:positionH>
                <wp:positionV relativeFrom="paragraph">
                  <wp:posOffset>231937</wp:posOffset>
                </wp:positionV>
                <wp:extent cx="45719" cy="350875"/>
                <wp:effectExtent l="57150" t="0" r="50165" b="4953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8D2F" id="Connecteur droit avec flèche 62" o:spid="_x0000_s1026" type="#_x0000_t32" style="position:absolute;margin-left:229.45pt;margin-top:18.25pt;width:3.6pt;height:27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6F7751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154453" wp14:editId="2CEAF514">
                <wp:simplePos x="0" y="0"/>
                <wp:positionH relativeFrom="margin">
                  <wp:align>right</wp:align>
                </wp:positionH>
                <wp:positionV relativeFrom="paragraph">
                  <wp:posOffset>15181</wp:posOffset>
                </wp:positionV>
                <wp:extent cx="5731681" cy="425302"/>
                <wp:effectExtent l="0" t="0" r="21590" b="1333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681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7751" w:rsidRPr="008C5BAC" w:rsidRDefault="00905408" w:rsidP="006F775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ocker les valeurs reçues par la carte (Température/Humidit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4453" id="Zone de texte 61" o:spid="_x0000_s1062" type="#_x0000_t202" style="position:absolute;margin-left:400.1pt;margin-top:1.2pt;width:451.3pt;height:33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" fillcolor="white [3201]" strokeweight=".5pt">
                <v:textbox>
                  <w:txbxContent>
                    <w:p w:rsidR="006F7751" w:rsidRPr="008C5BAC" w:rsidRDefault="00905408" w:rsidP="006F775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ocker les valeurs reçues par la carte (Température/Humidit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C36DA" wp14:editId="5C0107AF">
                <wp:simplePos x="0" y="0"/>
                <wp:positionH relativeFrom="margin">
                  <wp:posOffset>2853338</wp:posOffset>
                </wp:positionH>
                <wp:positionV relativeFrom="paragraph">
                  <wp:posOffset>88388</wp:posOffset>
                </wp:positionV>
                <wp:extent cx="45719" cy="520549"/>
                <wp:effectExtent l="38100" t="0" r="50165" b="5143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0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AF9E" id="Connecteur droit avec flèche 47" o:spid="_x0000_s1026" type="#_x0000_t32" style="position:absolute;margin-left:224.65pt;margin-top:6.95pt;width:3.6pt;height:4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56678D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4D2720" wp14:editId="7EE2EECE">
                <wp:simplePos x="0" y="0"/>
                <wp:positionH relativeFrom="margin">
                  <wp:align>right</wp:align>
                </wp:positionH>
                <wp:positionV relativeFrom="paragraph">
                  <wp:posOffset>63224</wp:posOffset>
                </wp:positionV>
                <wp:extent cx="5731510" cy="655093"/>
                <wp:effectExtent l="0" t="0" r="21590" b="1206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78D" w:rsidRPr="008C5BAC" w:rsidRDefault="0056678D" w:rsidP="005667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C5BAC">
                              <w:rPr>
                                <w:sz w:val="32"/>
                              </w:rPr>
                              <w:t xml:space="preserve">Traduire </w:t>
                            </w:r>
                            <w:r w:rsidR="00B3275B" w:rsidRPr="008C5BAC">
                              <w:rPr>
                                <w:sz w:val="32"/>
                              </w:rPr>
                              <w:t>les trames envoyées par la cart</w:t>
                            </w:r>
                            <w:r w:rsidR="00905408">
                              <w:rPr>
                                <w:sz w:val="32"/>
                              </w:rPr>
                              <w:t>e 9111 pour afficher les val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2720" id="Zone de texte 48" o:spid="_x0000_s1063" type="#_x0000_t202" style="position:absolute;margin-left:400.1pt;margin-top:5pt;width:451.3pt;height:51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" fillcolor="white [3201]" strokeweight=".5pt">
                <v:textbox>
                  <w:txbxContent>
                    <w:p w:rsidR="0056678D" w:rsidRPr="008C5BAC" w:rsidRDefault="0056678D" w:rsidP="0056678D">
                      <w:pPr>
                        <w:jc w:val="center"/>
                        <w:rPr>
                          <w:sz w:val="32"/>
                        </w:rPr>
                      </w:pPr>
                      <w:r w:rsidRPr="008C5BAC">
                        <w:rPr>
                          <w:sz w:val="32"/>
                        </w:rPr>
                        <w:t xml:space="preserve">Traduire </w:t>
                      </w:r>
                      <w:r w:rsidR="00B3275B" w:rsidRPr="008C5BAC">
                        <w:rPr>
                          <w:sz w:val="32"/>
                        </w:rPr>
                        <w:t>les trames envoyées par la cart</w:t>
                      </w:r>
                      <w:r w:rsidR="00905408">
                        <w:rPr>
                          <w:sz w:val="32"/>
                        </w:rPr>
                        <w:t>e 9111 pour afficher les val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4BC2F" wp14:editId="35440096">
                <wp:simplePos x="0" y="0"/>
                <wp:positionH relativeFrom="margin">
                  <wp:posOffset>2807619</wp:posOffset>
                </wp:positionH>
                <wp:positionV relativeFrom="paragraph">
                  <wp:posOffset>147045</wp:posOffset>
                </wp:positionV>
                <wp:extent cx="45719" cy="438643"/>
                <wp:effectExtent l="38100" t="0" r="69215" b="571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53E4" id="Connecteur droit avec flèche 49" o:spid="_x0000_s1026" type="#_x0000_t32" style="position:absolute;margin-left:221.05pt;margin-top:11.6pt;width:3.6pt;height:34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485212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08045" wp14:editId="2025BA0D">
                <wp:simplePos x="0" y="0"/>
                <wp:positionH relativeFrom="margin">
                  <wp:posOffset>2249492</wp:posOffset>
                </wp:positionH>
                <wp:positionV relativeFrom="paragraph">
                  <wp:posOffset>12065</wp:posOffset>
                </wp:positionV>
                <wp:extent cx="1137815" cy="354842"/>
                <wp:effectExtent l="0" t="0" r="24765" b="2667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81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212" w:rsidRPr="008C5BAC" w:rsidRDefault="00485212" w:rsidP="004852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5BAC">
                              <w:rPr>
                                <w:sz w:val="32"/>
                                <w:szCs w:val="32"/>
                              </w:rP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8045" id="Zone de texte 43" o:spid="_x0000_s1064" type="#_x0000_t202" style="position:absolute;margin-left:177.15pt;margin-top:.95pt;width:89.6pt;height:27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" fillcolor="white [3201]" strokeweight=".5pt">
                <v:textbox>
                  <w:txbxContent>
                    <w:p w:rsidR="00485212" w:rsidRPr="008C5BAC" w:rsidRDefault="00485212" w:rsidP="004852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C5BAC">
                        <w:rPr>
                          <w:sz w:val="32"/>
                          <w:szCs w:val="32"/>
                        </w:rP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B93880" wp14:editId="5FB978D7">
                <wp:simplePos x="0" y="0"/>
                <wp:positionH relativeFrom="margin">
                  <wp:posOffset>1079130</wp:posOffset>
                </wp:positionH>
                <wp:positionV relativeFrom="paragraph">
                  <wp:posOffset>81261</wp:posOffset>
                </wp:positionV>
                <wp:extent cx="1187356" cy="614254"/>
                <wp:effectExtent l="38100" t="0" r="32385" b="5270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356" cy="614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6AE9" id="Connecteur droit avec flèche 50" o:spid="_x0000_s1026" type="#_x0000_t32" style="position:absolute;margin-left:84.95pt;margin-top:6.4pt;width:93.5pt;height:4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5DB0FC" wp14:editId="4A5BAE6E">
                <wp:simplePos x="0" y="0"/>
                <wp:positionH relativeFrom="margin">
                  <wp:posOffset>3390123</wp:posOffset>
                </wp:positionH>
                <wp:positionV relativeFrom="paragraph">
                  <wp:posOffset>95421</wp:posOffset>
                </wp:positionV>
                <wp:extent cx="1549059" cy="654704"/>
                <wp:effectExtent l="0" t="0" r="51435" b="6921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059" cy="654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F22B" id="Connecteur droit avec flèche 54" o:spid="_x0000_s1026" type="#_x0000_t32" style="position:absolute;margin-left:266.95pt;margin-top:7.5pt;width:121.95pt;height:51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EA1C43" wp14:editId="0F4B162D">
                <wp:simplePos x="0" y="0"/>
                <wp:positionH relativeFrom="margin">
                  <wp:posOffset>-431962</wp:posOffset>
                </wp:positionH>
                <wp:positionV relativeFrom="paragraph">
                  <wp:posOffset>300990</wp:posOffset>
                </wp:positionV>
                <wp:extent cx="1514627" cy="382772"/>
                <wp:effectExtent l="0" t="0" r="28575" b="1778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627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212" w:rsidRPr="008C5BAC" w:rsidRDefault="00485212" w:rsidP="0048521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C5BAC">
                              <w:rPr>
                                <w:sz w:val="32"/>
                              </w:rPr>
                              <w:t>Température</w:t>
                            </w:r>
                            <w:r w:rsidR="00EA51E8" w:rsidRPr="008C5BAC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1C43" id="Zone de texte 51" o:spid="_x0000_s1065" type="#_x0000_t202" style="position:absolute;margin-left:-34pt;margin-top:23.7pt;width:119.25pt;height:30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" fillcolor="white [3201]" strokeweight=".5pt">
                <v:textbox>
                  <w:txbxContent>
                    <w:p w:rsidR="00485212" w:rsidRPr="008C5BAC" w:rsidRDefault="00485212" w:rsidP="00485212">
                      <w:pPr>
                        <w:jc w:val="center"/>
                        <w:rPr>
                          <w:sz w:val="32"/>
                        </w:rPr>
                      </w:pPr>
                      <w:r w:rsidRPr="008C5BAC">
                        <w:rPr>
                          <w:sz w:val="32"/>
                        </w:rPr>
                        <w:t>Température</w:t>
                      </w:r>
                      <w:r w:rsidR="00EA51E8" w:rsidRPr="008C5BAC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EA51E8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3E876" wp14:editId="1419EA56">
                <wp:simplePos x="0" y="0"/>
                <wp:positionH relativeFrom="margin">
                  <wp:posOffset>4405852</wp:posOffset>
                </wp:positionH>
                <wp:positionV relativeFrom="paragraph">
                  <wp:posOffset>217894</wp:posOffset>
                </wp:positionV>
                <wp:extent cx="1869743" cy="361507"/>
                <wp:effectExtent l="0" t="0" r="16510" b="1968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3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1E8" w:rsidRDefault="00905408" w:rsidP="00EA51E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umidité</w:t>
                            </w:r>
                          </w:p>
                          <w:p w:rsidR="00905408" w:rsidRPr="008C5BAC" w:rsidRDefault="00905408" w:rsidP="00EA51E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E876" id="Zone de texte 53" o:spid="_x0000_s1066" type="#_x0000_t202" style="position:absolute;margin-left:346.9pt;margin-top:17.15pt;width:147.2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" fillcolor="white [3201]" strokeweight=".5pt">
                <v:textbox>
                  <w:txbxContent>
                    <w:p w:rsidR="00EA51E8" w:rsidRDefault="00905408" w:rsidP="00EA51E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umidité</w:t>
                      </w:r>
                    </w:p>
                    <w:p w:rsidR="00905408" w:rsidRPr="008C5BAC" w:rsidRDefault="00905408" w:rsidP="00EA51E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905408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7414</wp:posOffset>
                </wp:positionH>
                <wp:positionV relativeFrom="paragraph">
                  <wp:posOffset>166060</wp:posOffset>
                </wp:positionV>
                <wp:extent cx="744279" cy="404037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5408" w:rsidRPr="00905408" w:rsidRDefault="00905408">
                            <w:pPr>
                              <w:rPr>
                                <w:sz w:val="40"/>
                              </w:rPr>
                            </w:pPr>
                            <w:r w:rsidRPr="00905408">
                              <w:rPr>
                                <w:sz w:val="40"/>
                              </w:rPr>
                              <w:t>E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67" type="#_x0000_t202" style="position:absolute;margin-left:-14.75pt;margin-top:13.1pt;width:58.6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" fillcolor="white [3201]" stroked="f" strokeweight=".5pt">
                <v:textbox>
                  <w:txbxContent>
                    <w:p w:rsidR="00905408" w:rsidRPr="00905408" w:rsidRDefault="00905408">
                      <w:pPr>
                        <w:rPr>
                          <w:sz w:val="40"/>
                        </w:rPr>
                      </w:pPr>
                      <w:r w:rsidRPr="00905408">
                        <w:rPr>
                          <w:sz w:val="40"/>
                        </w:rPr>
                        <w:t>En °C</w:t>
                      </w:r>
                    </w:p>
                  </w:txbxContent>
                </v:textbox>
              </v:shape>
            </w:pict>
          </mc:Fallback>
        </mc:AlternateContent>
      </w:r>
    </w:p>
    <w:p w:rsidR="002F3EA2" w:rsidRDefault="00905408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34958" wp14:editId="66716E83">
                <wp:simplePos x="0" y="0"/>
                <wp:positionH relativeFrom="margin">
                  <wp:posOffset>5016500</wp:posOffset>
                </wp:positionH>
                <wp:positionV relativeFrom="paragraph">
                  <wp:posOffset>26508</wp:posOffset>
                </wp:positionV>
                <wp:extent cx="744279" cy="404037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5408" w:rsidRPr="00905408" w:rsidRDefault="00905408" w:rsidP="00905408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E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4958" id="Zone de texte 64" o:spid="_x0000_s1068" type="#_x0000_t202" style="position:absolute;margin-left:395pt;margin-top:2.1pt;width:58.6pt;height:31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" fillcolor="white [3201]" stroked="f" strokeweight=".5pt">
                <v:textbox>
                  <w:txbxContent>
                    <w:p w:rsidR="00905408" w:rsidRPr="00905408" w:rsidRDefault="00905408" w:rsidP="00905408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En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664A93">
      <w:pPr>
        <w:pStyle w:val="Titre1"/>
        <w:rPr>
          <w:b/>
          <w:sz w:val="48"/>
        </w:rPr>
      </w:pPr>
      <w:bookmarkStart w:id="5" w:name="_Toc24985508"/>
      <w:r w:rsidRPr="002F3EA2">
        <w:rPr>
          <w:b/>
          <w:sz w:val="48"/>
        </w:rPr>
        <w:lastRenderedPageBreak/>
        <w:t>CONCLUSION</w:t>
      </w:r>
      <w:bookmarkEnd w:id="5"/>
    </w:p>
    <w:p w:rsidR="00664A93" w:rsidRPr="00664A93" w:rsidRDefault="00664A93" w:rsidP="00664A93"/>
    <w:p w:rsidR="002F3EA2" w:rsidRDefault="0084672D" w:rsidP="002F3EA2">
      <w:r w:rsidRPr="00664A93">
        <w:rPr>
          <w:sz w:val="32"/>
        </w:rPr>
        <w:t>Pour conclure</w:t>
      </w:r>
      <w:r w:rsidR="00664A93">
        <w:rPr>
          <w:sz w:val="32"/>
        </w:rPr>
        <w:t xml:space="preserve"> </w:t>
      </w:r>
      <w:r w:rsidR="00905408">
        <w:rPr>
          <w:sz w:val="32"/>
        </w:rPr>
        <w:t>la Station Météo muni de la carte 9111 nous donne bien les valeurs attendues qui sont la Température en °C</w:t>
      </w:r>
      <w:r w:rsidR="008C7B70">
        <w:rPr>
          <w:sz w:val="32"/>
        </w:rPr>
        <w:t xml:space="preserve"> et l’Humidité en % dans notre IHM C++.</w:t>
      </w:r>
      <w:bookmarkStart w:id="6" w:name="_GoBack"/>
      <w:bookmarkEnd w:id="6"/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Pr="002F3EA2" w:rsidRDefault="002F3EA2" w:rsidP="002F3EA2"/>
    <w:sectPr w:rsidR="002F3EA2" w:rsidRPr="002F3EA2" w:rsidSect="009D35ED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BF" w:rsidRDefault="00CA19BF" w:rsidP="009D35ED">
      <w:pPr>
        <w:spacing w:after="0" w:line="240" w:lineRule="auto"/>
      </w:pPr>
      <w:r>
        <w:separator/>
      </w:r>
    </w:p>
  </w:endnote>
  <w:endnote w:type="continuationSeparator" w:id="0">
    <w:p w:rsidR="00CA19BF" w:rsidRDefault="00CA19BF" w:rsidP="009D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28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35ED" w:rsidRDefault="009D35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B7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B7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5ED" w:rsidRDefault="009D3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ED" w:rsidRDefault="009D35ED">
    <w:pPr>
      <w:pStyle w:val="Pieddepage"/>
      <w:jc w:val="right"/>
    </w:pPr>
  </w:p>
  <w:p w:rsidR="009D35ED" w:rsidRDefault="009D35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BF" w:rsidRDefault="00CA19BF" w:rsidP="009D35ED">
      <w:pPr>
        <w:spacing w:after="0" w:line="240" w:lineRule="auto"/>
      </w:pPr>
      <w:r>
        <w:separator/>
      </w:r>
    </w:p>
  </w:footnote>
  <w:footnote w:type="continuationSeparator" w:id="0">
    <w:p w:rsidR="00CA19BF" w:rsidRDefault="00CA19BF" w:rsidP="009D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750"/>
    <w:multiLevelType w:val="multilevel"/>
    <w:tmpl w:val="368C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E58E1"/>
    <w:multiLevelType w:val="hybridMultilevel"/>
    <w:tmpl w:val="5F1A011E"/>
    <w:lvl w:ilvl="0" w:tplc="E65ACDD8">
      <w:start w:val="4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4F827A5E"/>
    <w:multiLevelType w:val="multilevel"/>
    <w:tmpl w:val="625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305C"/>
    <w:multiLevelType w:val="hybridMultilevel"/>
    <w:tmpl w:val="99E6B4CA"/>
    <w:lvl w:ilvl="0" w:tplc="FBDA8C1C">
      <w:start w:val="4"/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ED"/>
    <w:rsid w:val="000D359A"/>
    <w:rsid w:val="000E0101"/>
    <w:rsid w:val="001D6866"/>
    <w:rsid w:val="002502D1"/>
    <w:rsid w:val="002F3EA2"/>
    <w:rsid w:val="003103B6"/>
    <w:rsid w:val="0031549C"/>
    <w:rsid w:val="00340358"/>
    <w:rsid w:val="003672CC"/>
    <w:rsid w:val="003B50F4"/>
    <w:rsid w:val="00485212"/>
    <w:rsid w:val="004B6AA3"/>
    <w:rsid w:val="004E6E1D"/>
    <w:rsid w:val="005160D3"/>
    <w:rsid w:val="00520474"/>
    <w:rsid w:val="00533F23"/>
    <w:rsid w:val="0056678D"/>
    <w:rsid w:val="006240A1"/>
    <w:rsid w:val="00633EE8"/>
    <w:rsid w:val="00664A93"/>
    <w:rsid w:val="006C0FA4"/>
    <w:rsid w:val="006F5BA2"/>
    <w:rsid w:val="006F7751"/>
    <w:rsid w:val="00726A09"/>
    <w:rsid w:val="007A5D21"/>
    <w:rsid w:val="007A6A4E"/>
    <w:rsid w:val="00837F3D"/>
    <w:rsid w:val="0084672D"/>
    <w:rsid w:val="008A1D81"/>
    <w:rsid w:val="008C5BAC"/>
    <w:rsid w:val="008C7B70"/>
    <w:rsid w:val="00905408"/>
    <w:rsid w:val="009D35ED"/>
    <w:rsid w:val="009F1DA4"/>
    <w:rsid w:val="00A3730A"/>
    <w:rsid w:val="00AB0EE4"/>
    <w:rsid w:val="00B3275B"/>
    <w:rsid w:val="00C26025"/>
    <w:rsid w:val="00C33FC2"/>
    <w:rsid w:val="00C36F18"/>
    <w:rsid w:val="00C4716C"/>
    <w:rsid w:val="00CA19BF"/>
    <w:rsid w:val="00CA3B7B"/>
    <w:rsid w:val="00CB4D68"/>
    <w:rsid w:val="00D11611"/>
    <w:rsid w:val="00DF7376"/>
    <w:rsid w:val="00E93231"/>
    <w:rsid w:val="00EA51E8"/>
    <w:rsid w:val="00F128E2"/>
    <w:rsid w:val="00FC0ED7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0BA4"/>
  <w15:chartTrackingRefBased/>
  <w15:docId w15:val="{100EE574-A0A2-4CD9-B3D9-7A35EE8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3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D35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35E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5ED"/>
  </w:style>
  <w:style w:type="paragraph" w:styleId="Pieddepage">
    <w:name w:val="footer"/>
    <w:basedOn w:val="Normal"/>
    <w:link w:val="Pieddepag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5ED"/>
  </w:style>
  <w:style w:type="character" w:styleId="Rfrenceintense">
    <w:name w:val="Intense Reference"/>
    <w:basedOn w:val="Policepardfaut"/>
    <w:uiPriority w:val="32"/>
    <w:qFormat/>
    <w:rsid w:val="009D35ED"/>
    <w:rPr>
      <w:b/>
      <w:bCs/>
      <w:smallCaps/>
      <w:color w:val="5B9BD5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9D3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5ED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EA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ED7"/>
    <w:pPr>
      <w:tabs>
        <w:tab w:val="right" w:leader="dot" w:pos="9062"/>
      </w:tabs>
      <w:spacing w:after="100"/>
    </w:pPr>
    <w:rPr>
      <w:b/>
      <w:bCs/>
      <w:smallCaps/>
      <w:noProof/>
      <w:color w:val="2E74B5" w:themeColor="accent1" w:themeShade="BF"/>
      <w:spacing w:val="5"/>
      <w:sz w:val="72"/>
    </w:rPr>
  </w:style>
  <w:style w:type="character" w:styleId="Lienhypertexte">
    <w:name w:val="Hyperlink"/>
    <w:basedOn w:val="Policepardfaut"/>
    <w:uiPriority w:val="99"/>
    <w:unhideWhenUsed/>
    <w:rsid w:val="002F3E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189A"/>
    <w:pPr>
      <w:ind w:left="720"/>
      <w:contextualSpacing/>
    </w:pPr>
  </w:style>
  <w:style w:type="character" w:customStyle="1" w:styleId="apple-tab-span">
    <w:name w:val="apple-tab-span"/>
    <w:basedOn w:val="Policepardfaut"/>
    <w:rsid w:val="008C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46A77-5CED-4573-A49E-36071010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3 : Four</vt:lpstr>
    </vt:vector>
  </TitlesOfParts>
  <Company>GROUPE 6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7 : Station Météo 9111</dc:title>
  <dc:subject>Compte Rendu</dc:subject>
  <dc:creator>Boury Brard Lhermitte</dc:creator>
  <cp:keywords/>
  <dc:description/>
  <cp:lastModifiedBy>NATHAN</cp:lastModifiedBy>
  <cp:revision>9</cp:revision>
  <dcterms:created xsi:type="dcterms:W3CDTF">2019-11-26T14:37:00Z</dcterms:created>
  <dcterms:modified xsi:type="dcterms:W3CDTF">2019-12-02T13:35:00Z</dcterms:modified>
</cp:coreProperties>
</file>